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89D75" w14:textId="01D8DF22" w:rsidR="00102B9A" w:rsidRDefault="009B7630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02DB17" wp14:editId="2D274D5B">
                <wp:simplePos x="0" y="0"/>
                <wp:positionH relativeFrom="column">
                  <wp:posOffset>-609103</wp:posOffset>
                </wp:positionH>
                <wp:positionV relativeFrom="paragraph">
                  <wp:posOffset>-605469</wp:posOffset>
                </wp:positionV>
                <wp:extent cx="6919200" cy="10031302"/>
                <wp:effectExtent l="19050" t="19050" r="34290" b="46355"/>
                <wp:wrapNone/>
                <wp:docPr id="337" name="Rectangle: Rounded Corners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200" cy="10031302"/>
                        </a:xfrm>
                        <a:prstGeom prst="roundRect">
                          <a:avLst>
                            <a:gd name="adj" fmla="val 7002"/>
                          </a:avLst>
                        </a:prstGeom>
                        <a:solidFill>
                          <a:srgbClr val="F7F7F7"/>
                        </a:soli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2C853B" id="Rectangle: Rounded Corners 337" o:spid="_x0000_s1026" style="position:absolute;margin-left:-47.95pt;margin-top:-47.65pt;width:544.8pt;height:789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" fillcolor="#f7f7f7" strokecolor="#4472c4 [3204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73867E" wp14:editId="41EB1B1E">
                <wp:simplePos x="0" y="0"/>
                <wp:positionH relativeFrom="column">
                  <wp:posOffset>-472412</wp:posOffset>
                </wp:positionH>
                <wp:positionV relativeFrom="paragraph">
                  <wp:posOffset>-636104</wp:posOffset>
                </wp:positionV>
                <wp:extent cx="6680432" cy="982274"/>
                <wp:effectExtent l="0" t="0" r="0" b="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432" cy="982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23332" w14:textId="766C4192" w:rsidR="00102B9A" w:rsidRPr="00102B9A" w:rsidRDefault="00102B9A" w:rsidP="00102B9A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B9A">
                              <w:rPr>
                                <w:rFonts w:ascii="Carter One" w:hAnsi="Carter One" w:cs="Atma SemiBold"/>
                                <w:b/>
                                <w:color w:val="FFFFFF" w:themeColor="background1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 character sheet</w:t>
                            </w:r>
                          </w:p>
                          <w:p w14:paraId="53F337D7" w14:textId="77777777" w:rsidR="00523DA0" w:rsidRPr="00102B9A" w:rsidRDefault="00523DA0" w:rsidP="00523DA0">
                            <w:pPr>
                              <w:rPr>
                                <w:b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7386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50.1pt;width:526pt;height:77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" filled="f" stroked="f">
                <v:textbox>
                  <w:txbxContent>
                    <w:p w14:paraId="4D523332" w14:textId="766C4192" w:rsidR="00102B9A" w:rsidRPr="00102B9A" w:rsidRDefault="00102B9A" w:rsidP="00102B9A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2B9A">
                        <w:rPr>
                          <w:rFonts w:ascii="Carter One" w:hAnsi="Carter One" w:cs="Atma SemiBold"/>
                          <w:b/>
                          <w:color w:val="FFFFFF" w:themeColor="background1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Book character sheet</w:t>
                      </w:r>
                    </w:p>
                    <w:p w14:paraId="53F337D7" w14:textId="77777777" w:rsidR="00523DA0" w:rsidRPr="00102B9A" w:rsidRDefault="00523DA0" w:rsidP="00523DA0">
                      <w:pPr>
                        <w:rPr>
                          <w:b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F4DBA3" wp14:editId="275C7358">
                <wp:simplePos x="0" y="0"/>
                <wp:positionH relativeFrom="column">
                  <wp:posOffset>-58327</wp:posOffset>
                </wp:positionH>
                <wp:positionV relativeFrom="paragraph">
                  <wp:posOffset>289862</wp:posOffset>
                </wp:positionV>
                <wp:extent cx="5767180" cy="5925934"/>
                <wp:effectExtent l="19050" t="19050" r="24130" b="17780"/>
                <wp:wrapNone/>
                <wp:docPr id="343" name="Rectangle: Rounded Corners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180" cy="5925934"/>
                        </a:xfrm>
                        <a:prstGeom prst="roundRect">
                          <a:avLst>
                            <a:gd name="adj" fmla="val 1231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870B2B" id="Rectangle: Rounded Corners 343" o:spid="_x0000_s1026" style="position:absolute;margin-left:-4.6pt;margin-top:22.8pt;width:454.1pt;height:466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" fillcolor="white [3212]" strokecolor="#4472c4 [3204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37148845" wp14:editId="6FE7754C">
            <wp:simplePos x="0" y="0"/>
            <wp:positionH relativeFrom="column">
              <wp:posOffset>1740535</wp:posOffset>
            </wp:positionH>
            <wp:positionV relativeFrom="paragraph">
              <wp:posOffset>-496874</wp:posOffset>
            </wp:positionV>
            <wp:extent cx="2210988" cy="688576"/>
            <wp:effectExtent l="95250" t="76200" r="75565" b="73660"/>
            <wp:wrapNone/>
            <wp:docPr id="12" name="Picture 12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arch, bridg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988" cy="6885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B9A">
        <w:t xml:space="preserve"> </w:t>
      </w:r>
    </w:p>
    <w:p w14:paraId="70020891" w14:textId="745AC6A1" w:rsidR="00102B9A" w:rsidRDefault="009B7630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0022F4" wp14:editId="57CF5C1F">
                <wp:simplePos x="0" y="0"/>
                <wp:positionH relativeFrom="column">
                  <wp:posOffset>-488075</wp:posOffset>
                </wp:positionH>
                <wp:positionV relativeFrom="paragraph">
                  <wp:posOffset>6020071</wp:posOffset>
                </wp:positionV>
                <wp:extent cx="6669001" cy="1385470"/>
                <wp:effectExtent l="19050" t="19050" r="17780" b="24765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9001" cy="13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7A9F7" w14:textId="77777777" w:rsidR="00523DA0" w:rsidRPr="00497933" w:rsidRDefault="00523DA0" w:rsidP="00523DA0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Character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022F4" id="Text Box 338" o:spid="_x0000_s1027" type="#_x0000_t202" style="position:absolute;margin-left:-38.45pt;margin-top:474pt;width:525.1pt;height:109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" strokecolor="#7f7f7f [1612]" strokeweight="2.25pt">
                <v:textbox>
                  <w:txbxContent>
                    <w:p w14:paraId="1917A9F7" w14:textId="77777777" w:rsidR="00523DA0" w:rsidRPr="00497933" w:rsidRDefault="00523DA0" w:rsidP="00523DA0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Character 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1371ED" wp14:editId="490DF6B7">
                <wp:simplePos x="0" y="0"/>
                <wp:positionH relativeFrom="column">
                  <wp:posOffset>-488075</wp:posOffset>
                </wp:positionH>
                <wp:positionV relativeFrom="paragraph">
                  <wp:posOffset>7485695</wp:posOffset>
                </wp:positionV>
                <wp:extent cx="6669001" cy="1309276"/>
                <wp:effectExtent l="19050" t="19050" r="17780" b="24765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9001" cy="1309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E23CE" w14:textId="269E17FC" w:rsidR="00523DA0" w:rsidRPr="009B7630" w:rsidRDefault="009B7630" w:rsidP="00523DA0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49793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Wh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re do they live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371ED" id="Text Box 339" o:spid="_x0000_s1028" type="#_x0000_t202" style="position:absolute;margin-left:-38.45pt;margin-top:589.4pt;width:525.1pt;height:103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" strokecolor="#7f7f7f [1612]" strokeweight="2.25pt">
                <v:textbox>
                  <w:txbxContent>
                    <w:p w14:paraId="209E23CE" w14:textId="269E17FC" w:rsidR="00523DA0" w:rsidRPr="009B7630" w:rsidRDefault="009B7630" w:rsidP="00523DA0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497933">
                        <w:rPr>
                          <w:rFonts w:ascii="Convergence" w:hAnsi="Convergence"/>
                          <w:sz w:val="32"/>
                          <w:szCs w:val="32"/>
                        </w:rPr>
                        <w:t>Wh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ere do they live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82FA9C" wp14:editId="37BEA213">
                <wp:simplePos x="0" y="0"/>
                <wp:positionH relativeFrom="column">
                  <wp:posOffset>-480231</wp:posOffset>
                </wp:positionH>
                <wp:positionV relativeFrom="paragraph">
                  <wp:posOffset>8878486</wp:posOffset>
                </wp:positionV>
                <wp:extent cx="6630900" cy="285094"/>
                <wp:effectExtent l="0" t="0" r="0" b="127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900" cy="2850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06615" w14:textId="0D6773E9" w:rsidR="00523DA0" w:rsidRPr="0098137C" w:rsidRDefault="00523DA0" w:rsidP="00523DA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102B9A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EE92212" w14:textId="77777777" w:rsidR="00523DA0" w:rsidRPr="0098137C" w:rsidRDefault="00523DA0" w:rsidP="00523DA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2FA9C" id="_x0000_s1029" type="#_x0000_t202" style="position:absolute;margin-left:-37.8pt;margin-top:699.1pt;width:522.1pt;height:22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" filled="f" stroked="f">
                <v:textbox>
                  <w:txbxContent>
                    <w:p w14:paraId="6DD06615" w14:textId="0D6773E9" w:rsidR="00523DA0" w:rsidRPr="0098137C" w:rsidRDefault="00523DA0" w:rsidP="00523DA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102B9A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EE92212" w14:textId="77777777" w:rsidR="00523DA0" w:rsidRPr="0098137C" w:rsidRDefault="00523DA0" w:rsidP="00523DA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B9A">
        <w:br w:type="page"/>
      </w:r>
    </w:p>
    <w:p w14:paraId="34387CDA" w14:textId="4072B284" w:rsidR="009B7630" w:rsidRDefault="009B763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CD8A143" wp14:editId="66B0812A">
                <wp:simplePos x="0" y="0"/>
                <wp:positionH relativeFrom="column">
                  <wp:posOffset>5259705</wp:posOffset>
                </wp:positionH>
                <wp:positionV relativeFrom="paragraph">
                  <wp:posOffset>2428875</wp:posOffset>
                </wp:positionV>
                <wp:extent cx="912495" cy="1594485"/>
                <wp:effectExtent l="76200" t="95250" r="78105" b="10096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12495" cy="1594485"/>
                          <a:chOff x="0" y="0"/>
                          <a:chExt cx="912882" cy="1594568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0" name="Picture 20" descr="A picture containing stationary, stapler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57" y="779228"/>
                            <a:ext cx="873125" cy="815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A picture containing stationary, stapl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815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08BDC2" id="Group 19" o:spid="_x0000_s1026" style="position:absolute;margin-left:414.15pt;margin-top:191.25pt;width:71.85pt;height:125.55pt;flip:x;z-index:251755520" coordsize="9128,15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alt="A picture containing stationary, stapler, light&#10;&#10;Description automatically generated" style="position:absolute;left:397;top:7792;width:8731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">
                  <v:imagedata r:id="rId10" o:title="A picture containing stationary, stapler, light&#10;&#10;Description automatically generated"/>
                </v:shape>
                <v:shape id="Picture 21" o:spid="_x0000_s1028" type="#_x0000_t75" alt="A picture containing stationary, stapler&#10;&#10;Description automatically generated" style="position:absolute;width:8731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">
                  <v:imagedata r:id="rId11" o:title="A picture containing stationary, stapler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90277FB" wp14:editId="46A29810">
                <wp:simplePos x="0" y="0"/>
                <wp:positionH relativeFrom="column">
                  <wp:posOffset>5220031</wp:posOffset>
                </wp:positionH>
                <wp:positionV relativeFrom="paragraph">
                  <wp:posOffset>882015</wp:posOffset>
                </wp:positionV>
                <wp:extent cx="912495" cy="1594485"/>
                <wp:effectExtent l="76200" t="95250" r="78105" b="10096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12495" cy="1594485"/>
                          <a:chOff x="0" y="0"/>
                          <a:chExt cx="912882" cy="1594568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3" name="Picture 23" descr="A picture containing stationary, stapler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57" y="779228"/>
                            <a:ext cx="873125" cy="815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A picture containing stationary, stapl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815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1A8EDD" id="Group 22" o:spid="_x0000_s1026" style="position:absolute;margin-left:411.05pt;margin-top:69.45pt;width:71.85pt;height:125.55pt;flip:x;z-index:251756544" coordsize="9128,15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">
                <v:shape id="Picture 23" o:spid="_x0000_s1027" type="#_x0000_t75" alt="A picture containing stationary, stapler, light&#10;&#10;Description automatically generated" style="position:absolute;left:397;top:7792;width:8731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">
                  <v:imagedata r:id="rId10" o:title="A picture containing stationary, stapler, light&#10;&#10;Description automatically generated"/>
                </v:shape>
                <v:shape id="Picture 24" o:spid="_x0000_s1028" type="#_x0000_t75" alt="A picture containing stationary, stapler&#10;&#10;Description automatically generated" style="position:absolute;width:8731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">
                  <v:imagedata r:id="rId11" o:title="A picture containing stationary, stapler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E81B4C3" wp14:editId="5BEB8DF7">
                <wp:simplePos x="0" y="0"/>
                <wp:positionH relativeFrom="column">
                  <wp:posOffset>-428625</wp:posOffset>
                </wp:positionH>
                <wp:positionV relativeFrom="paragraph">
                  <wp:posOffset>2428875</wp:posOffset>
                </wp:positionV>
                <wp:extent cx="912495" cy="1594485"/>
                <wp:effectExtent l="76200" t="95250" r="59055" b="10096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495" cy="1594485"/>
                          <a:chOff x="0" y="0"/>
                          <a:chExt cx="912882" cy="1594568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7" name="Picture 17" descr="A picture containing stationary, stapler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57" y="779228"/>
                            <a:ext cx="873125" cy="815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A picture containing stationary, stapl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815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248B90" id="Group 16" o:spid="_x0000_s1026" style="position:absolute;margin-left:-33.75pt;margin-top:191.25pt;width:71.85pt;height:125.55pt;z-index:251752448" coordsize="9128,15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">
                <v:shape id="Picture 17" o:spid="_x0000_s1027" type="#_x0000_t75" alt="A picture containing stationary, stapler, light&#10;&#10;Description automatically generated" style="position:absolute;left:397;top:7792;width:8731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">
                  <v:imagedata r:id="rId10" o:title="A picture containing stationary, stapler, light&#10;&#10;Description automatically generated"/>
                </v:shape>
                <v:shape id="Picture 18" o:spid="_x0000_s1028" type="#_x0000_t75" alt="A picture containing stationary, stapler&#10;&#10;Description automatically generated" style="position:absolute;width:8731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">
                  <v:imagedata r:id="rId11" o:title="A picture containing stationary, stapler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CA2B320" wp14:editId="3397A6EC">
                <wp:simplePos x="0" y="0"/>
                <wp:positionH relativeFrom="column">
                  <wp:posOffset>-468934</wp:posOffset>
                </wp:positionH>
                <wp:positionV relativeFrom="paragraph">
                  <wp:posOffset>882015</wp:posOffset>
                </wp:positionV>
                <wp:extent cx="912495" cy="1594485"/>
                <wp:effectExtent l="76200" t="95250" r="59055" b="10096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495" cy="1594485"/>
                          <a:chOff x="0" y="0"/>
                          <a:chExt cx="912882" cy="1594568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" name="Picture 10" descr="A picture containing stationary, stapler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57" y="779228"/>
                            <a:ext cx="873125" cy="815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picture containing stationary, stapl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815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013A91" id="Group 15" o:spid="_x0000_s1026" style="position:absolute;margin-left:-36.9pt;margin-top:69.45pt;width:71.85pt;height:125.55pt;z-index:251753472" coordsize="9128,15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">
                <v:shape id="Picture 10" o:spid="_x0000_s1027" type="#_x0000_t75" alt="A picture containing stationary, stapler, light&#10;&#10;Description automatically generated" style="position:absolute;left:397;top:7792;width:8731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">
                  <v:imagedata r:id="rId10" o:title="A picture containing stationary, stapler, light&#10;&#10;Description automatically generated"/>
                </v:shape>
                <v:shape id="Picture 11" o:spid="_x0000_s1028" type="#_x0000_t75" alt="A picture containing stationary, stapler&#10;&#10;Description automatically generated" style="position:absolute;width:8731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">
                  <v:imagedata r:id="rId11" o:title="A picture containing stationary, stapler&#10;&#10;Description automatically generated"/>
                </v:shape>
              </v:group>
            </w:pict>
          </mc:Fallback>
        </mc:AlternateContent>
      </w:r>
      <w:r w:rsidR="00102B9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280A26" wp14:editId="385973DE">
                <wp:simplePos x="0" y="0"/>
                <wp:positionH relativeFrom="column">
                  <wp:posOffset>-488315</wp:posOffset>
                </wp:positionH>
                <wp:positionV relativeFrom="paragraph">
                  <wp:posOffset>4854839</wp:posOffset>
                </wp:positionV>
                <wp:extent cx="6668770" cy="1385420"/>
                <wp:effectExtent l="19050" t="19050" r="17780" b="2476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770" cy="13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B7BE6" w14:textId="77777777" w:rsidR="00102B9A" w:rsidRPr="00497933" w:rsidRDefault="00102B9A" w:rsidP="00102B9A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Character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80A26" id="Text Box 9" o:spid="_x0000_s1030" type="#_x0000_t202" style="position:absolute;margin-left:-38.45pt;margin-top:382.25pt;width:525.1pt;height:109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" strokecolor="#7f7f7f [1612]" strokeweight="2.25pt">
                <v:textbox>
                  <w:txbxContent>
                    <w:p w14:paraId="302B7BE6" w14:textId="77777777" w:rsidR="00102B9A" w:rsidRPr="00497933" w:rsidRDefault="00102B9A" w:rsidP="00102B9A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Character name:</w:t>
                      </w:r>
                    </w:p>
                  </w:txbxContent>
                </v:textbox>
              </v:shape>
            </w:pict>
          </mc:Fallback>
        </mc:AlternateContent>
      </w:r>
      <w:r w:rsidR="00102B9A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9EB10BC" wp14:editId="56AE38E7">
                <wp:simplePos x="0" y="0"/>
                <wp:positionH relativeFrom="column">
                  <wp:posOffset>-611571</wp:posOffset>
                </wp:positionH>
                <wp:positionV relativeFrom="paragraph">
                  <wp:posOffset>-630621</wp:posOffset>
                </wp:positionV>
                <wp:extent cx="6919200" cy="10085434"/>
                <wp:effectExtent l="19050" t="0" r="34290" b="1143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200" cy="10085434"/>
                          <a:chOff x="0" y="-30637"/>
                          <a:chExt cx="6918960" cy="10086161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6918960" cy="10032025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solidFill>
                            <a:srgbClr val="F7F7F7"/>
                          </a:solidFill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1024" y="6911788"/>
                            <a:ext cx="6668770" cy="138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F8B34" w14:textId="3010EFA2" w:rsidR="00102B9A" w:rsidRPr="00497933" w:rsidRDefault="009B7630" w:rsidP="00102B9A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ere do they liv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1024" y="8377518"/>
                            <a:ext cx="6668770" cy="1309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F3094" w14:textId="6010BC68" w:rsidR="009B7630" w:rsidRPr="00497933" w:rsidRDefault="009B7630" w:rsidP="009B7630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497933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at do you like about this character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  <w:p w14:paraId="5A52B6F4" w14:textId="77777777" w:rsidR="00102B9A" w:rsidRDefault="00102B9A" w:rsidP="00102B9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868" y="9770409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19BD0" w14:textId="77777777" w:rsidR="00102B9A" w:rsidRPr="0098137C" w:rsidRDefault="00102B9A" w:rsidP="00102B9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A0346FE" w14:textId="77777777" w:rsidR="00102B9A" w:rsidRPr="0098137C" w:rsidRDefault="00102B9A" w:rsidP="00102B9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686" y="-30637"/>
                            <a:ext cx="668020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73C3E" w14:textId="77777777" w:rsidR="00102B9A" w:rsidRPr="00102B9A" w:rsidRDefault="00102B9A" w:rsidP="00102B9A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02B9A">
                                <w:rPr>
                                  <w:rFonts w:ascii="Carter One" w:hAnsi="Carter One" w:cs="Atma SemiBold"/>
                                  <w:b/>
                                  <w:color w:val="FFFFFF" w:themeColor="background1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ok character sheet</w:t>
                              </w:r>
                            </w:p>
                            <w:p w14:paraId="185ED252" w14:textId="77777777" w:rsidR="00102B9A" w:rsidRPr="00102B9A" w:rsidRDefault="00102B9A" w:rsidP="00102B9A">
                              <w:pPr>
                                <w:rPr>
                                  <w:b/>
                                  <w:sz w:val="90"/>
                                  <w:szCs w:val="9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1211915" y="920543"/>
                            <a:ext cx="4444426" cy="4456777"/>
                          </a:xfrm>
                          <a:prstGeom prst="roundRect">
                            <a:avLst>
                              <a:gd name="adj" fmla="val 1231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B10BC" id="Group 2" o:spid="_x0000_s1031" style="position:absolute;margin-left:-48.15pt;margin-top:-49.65pt;width:544.8pt;height:794.15pt;z-index:251744256;mso-width-relative:margin;mso-height-relative:margin" coordorigin=",-306" coordsize="69189,10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">
                <v:roundrect id="Rectangle: Rounded Corners 3" o:spid="_x0000_s1032" style="position:absolute;width:69189;height:100320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" fillcolor="#f7f7f7" strokecolor="#4472c4 [3204]" strokeweight="4.5pt">
                  <v:stroke joinstyle="miter"/>
                </v:roundrect>
                <v:shape id="Text Box 4" o:spid="_x0000_s1033" type="#_x0000_t202" style="position:absolute;left:1210;top:69117;width:66687;height:13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" strokecolor="#7f7f7f [1612]" strokeweight="2.25pt">
                  <v:textbox>
                    <w:txbxContent>
                      <w:p w14:paraId="190F8B34" w14:textId="3010EFA2" w:rsidR="00102B9A" w:rsidRPr="00497933" w:rsidRDefault="009B7630" w:rsidP="00102B9A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ere do they live?</w:t>
                        </w:r>
                      </w:p>
                    </w:txbxContent>
                  </v:textbox>
                </v:shape>
                <v:shape id="Text Box 5" o:spid="_x0000_s1034" type="#_x0000_t202" style="position:absolute;left:1210;top:83775;width:66687;height:1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" strokecolor="#7f7f7f [1612]" strokeweight="2.25pt">
                  <v:textbox>
                    <w:txbxContent>
                      <w:p w14:paraId="306F3094" w14:textId="6010BC68" w:rsidR="009B7630" w:rsidRPr="00497933" w:rsidRDefault="009B7630" w:rsidP="009B7630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497933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at do you like about this character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?</w:t>
                        </w:r>
                      </w:p>
                      <w:p w14:paraId="5A52B6F4" w14:textId="77777777" w:rsidR="00102B9A" w:rsidRDefault="00102B9A" w:rsidP="00102B9A"/>
                    </w:txbxContent>
                  </v:textbox>
                </v:shape>
                <v:shape id="_x0000_s1035" type="#_x0000_t202" style="position:absolute;left:1288;top:97704;width:663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2419BD0" w14:textId="77777777" w:rsidR="00102B9A" w:rsidRPr="0098137C" w:rsidRDefault="00102B9A" w:rsidP="00102B9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A0346FE" w14:textId="77777777" w:rsidR="00102B9A" w:rsidRPr="0098137C" w:rsidRDefault="00102B9A" w:rsidP="00102B9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1366;top:-306;width:66802;height:9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AC73C3E" w14:textId="77777777" w:rsidR="00102B9A" w:rsidRPr="00102B9A" w:rsidRDefault="00102B9A" w:rsidP="00102B9A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02B9A">
                          <w:rPr>
                            <w:rFonts w:ascii="Carter One" w:hAnsi="Carter One" w:cs="Atma SemiBold"/>
                            <w:b/>
                            <w:color w:val="FFFFFF" w:themeColor="background1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  <w:t>Book character sheet</w:t>
                        </w:r>
                      </w:p>
                      <w:p w14:paraId="185ED252" w14:textId="77777777" w:rsidR="00102B9A" w:rsidRPr="00102B9A" w:rsidRDefault="00102B9A" w:rsidP="00102B9A">
                        <w:pPr>
                          <w:rPr>
                            <w:b/>
                            <w:sz w:val="90"/>
                            <w:szCs w:val="9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oundrect id="Rectangle: Rounded Corners 8" o:spid="_x0000_s1037" style="position:absolute;left:12119;top:9205;width:44444;height:44568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" fillcolor="white [3212]" strokecolor="#4472c4 [3204]" strokeweight="2.25pt"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0B373DEF" w14:textId="77777777" w:rsidR="009B7630" w:rsidRDefault="009B7630">
      <w:r>
        <w:br w:type="page"/>
      </w:r>
    </w:p>
    <w:p w14:paraId="5C071021" w14:textId="77777777" w:rsidR="009B7630" w:rsidRDefault="009B7630" w:rsidP="009B76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FAF3CC" wp14:editId="40678E7F">
                <wp:simplePos x="0" y="0"/>
                <wp:positionH relativeFrom="column">
                  <wp:posOffset>-609103</wp:posOffset>
                </wp:positionH>
                <wp:positionV relativeFrom="paragraph">
                  <wp:posOffset>-605469</wp:posOffset>
                </wp:positionV>
                <wp:extent cx="6919200" cy="10031302"/>
                <wp:effectExtent l="19050" t="19050" r="34290" b="4635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200" cy="10031302"/>
                        </a:xfrm>
                        <a:prstGeom prst="roundRect">
                          <a:avLst>
                            <a:gd name="adj" fmla="val 7002"/>
                          </a:avLst>
                        </a:prstGeom>
                        <a:solidFill>
                          <a:srgbClr val="F7F7F7"/>
                        </a:soli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CD6919" id="Rectangle: Rounded Corners 26" o:spid="_x0000_s1026" style="position:absolute;margin-left:-47.95pt;margin-top:-47.65pt;width:544.8pt;height:789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" fillcolor="#f7f7f7" strokecolor="#4472c4 [3204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D274DD" wp14:editId="27DA38D3">
                <wp:simplePos x="0" y="0"/>
                <wp:positionH relativeFrom="column">
                  <wp:posOffset>-472412</wp:posOffset>
                </wp:positionH>
                <wp:positionV relativeFrom="paragraph">
                  <wp:posOffset>-636104</wp:posOffset>
                </wp:positionV>
                <wp:extent cx="6680432" cy="982274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432" cy="982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7074D" w14:textId="77777777" w:rsidR="009B7630" w:rsidRPr="00102B9A" w:rsidRDefault="009B7630" w:rsidP="009B7630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B9A">
                              <w:rPr>
                                <w:rFonts w:ascii="Carter One" w:hAnsi="Carter One" w:cs="Atma SemiBold"/>
                                <w:b/>
                                <w:color w:val="FFFFFF" w:themeColor="background1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 character sheet</w:t>
                            </w:r>
                          </w:p>
                          <w:p w14:paraId="566FB7D0" w14:textId="77777777" w:rsidR="009B7630" w:rsidRPr="00102B9A" w:rsidRDefault="009B7630" w:rsidP="009B7630">
                            <w:pPr>
                              <w:rPr>
                                <w:b/>
                                <w:sz w:val="90"/>
                                <w:szCs w:val="9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274DD" id="_x0000_s1038" type="#_x0000_t202" style="position:absolute;margin-left:-37.2pt;margin-top:-50.1pt;width:526pt;height:77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" filled="f" stroked="f">
                <v:textbox>
                  <w:txbxContent>
                    <w:p w14:paraId="08C7074D" w14:textId="77777777" w:rsidR="009B7630" w:rsidRPr="00102B9A" w:rsidRDefault="009B7630" w:rsidP="009B7630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2B9A">
                        <w:rPr>
                          <w:rFonts w:ascii="Carter One" w:hAnsi="Carter One" w:cs="Atma SemiBold"/>
                          <w:b/>
                          <w:color w:val="FFFFFF" w:themeColor="background1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Book character sheet</w:t>
                      </w:r>
                    </w:p>
                    <w:p w14:paraId="566FB7D0" w14:textId="77777777" w:rsidR="009B7630" w:rsidRPr="00102B9A" w:rsidRDefault="009B7630" w:rsidP="009B7630">
                      <w:pPr>
                        <w:rPr>
                          <w:b/>
                          <w:sz w:val="90"/>
                          <w:szCs w:val="9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C2B7C3" wp14:editId="3E10AE20">
                <wp:simplePos x="0" y="0"/>
                <wp:positionH relativeFrom="column">
                  <wp:posOffset>-58327</wp:posOffset>
                </wp:positionH>
                <wp:positionV relativeFrom="paragraph">
                  <wp:posOffset>289862</wp:posOffset>
                </wp:positionV>
                <wp:extent cx="5767180" cy="5925934"/>
                <wp:effectExtent l="19050" t="19050" r="24130" b="1778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180" cy="5925934"/>
                        </a:xfrm>
                        <a:prstGeom prst="roundRect">
                          <a:avLst>
                            <a:gd name="adj" fmla="val 1231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2D0DC8" id="Rectangle: Rounded Corners 28" o:spid="_x0000_s1026" style="position:absolute;margin-left:-4.6pt;margin-top:22.8pt;width:454.1pt;height:466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" fillcolor="white [3212]" strokecolor="#4472c4 [3204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20F4C5E3" wp14:editId="69585B25">
            <wp:simplePos x="0" y="0"/>
            <wp:positionH relativeFrom="column">
              <wp:posOffset>1740535</wp:posOffset>
            </wp:positionH>
            <wp:positionV relativeFrom="paragraph">
              <wp:posOffset>-496874</wp:posOffset>
            </wp:positionV>
            <wp:extent cx="2210988" cy="688576"/>
            <wp:effectExtent l="95250" t="76200" r="75565" b="73660"/>
            <wp:wrapNone/>
            <wp:docPr id="270" name="Picture 270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arch, bridg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988" cy="6885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602B84E" w14:textId="77777777" w:rsidR="009B7630" w:rsidRDefault="009B7630" w:rsidP="009B7630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AD97CB" wp14:editId="07A54288">
                <wp:simplePos x="0" y="0"/>
                <wp:positionH relativeFrom="column">
                  <wp:posOffset>-488075</wp:posOffset>
                </wp:positionH>
                <wp:positionV relativeFrom="paragraph">
                  <wp:posOffset>6020071</wp:posOffset>
                </wp:positionV>
                <wp:extent cx="6669001" cy="1385470"/>
                <wp:effectExtent l="19050" t="19050" r="17780" b="2476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9001" cy="13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B922A" w14:textId="523B08FC" w:rsidR="009B7630" w:rsidRPr="00497933" w:rsidRDefault="009B7630" w:rsidP="009B7630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D97CB" id="Text Box 29" o:spid="_x0000_s1039" type="#_x0000_t202" style="position:absolute;margin-left:-38.45pt;margin-top:474pt;width:525.1pt;height:109.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" strokecolor="#7f7f7f [1612]" strokeweight="2.25pt">
                <v:textbox>
                  <w:txbxContent>
                    <w:p w14:paraId="16EB922A" w14:textId="523B08FC" w:rsidR="009B7630" w:rsidRPr="00497933" w:rsidRDefault="009B7630" w:rsidP="009B7630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F61194" wp14:editId="200D411F">
                <wp:simplePos x="0" y="0"/>
                <wp:positionH relativeFrom="column">
                  <wp:posOffset>-488075</wp:posOffset>
                </wp:positionH>
                <wp:positionV relativeFrom="paragraph">
                  <wp:posOffset>7485695</wp:posOffset>
                </wp:positionV>
                <wp:extent cx="6669001" cy="1309276"/>
                <wp:effectExtent l="19050" t="19050" r="17780" b="2476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9001" cy="1309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30270" w14:textId="3DD48D8E" w:rsidR="009B7630" w:rsidRPr="009B7630" w:rsidRDefault="009B7630" w:rsidP="009B7630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61194" id="Text Box 30" o:spid="_x0000_s1040" type="#_x0000_t202" style="position:absolute;margin-left:-38.45pt;margin-top:589.4pt;width:525.1pt;height:103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" strokecolor="#7f7f7f [1612]" strokeweight="2.25pt">
                <v:textbox>
                  <w:txbxContent>
                    <w:p w14:paraId="66530270" w14:textId="3DD48D8E" w:rsidR="009B7630" w:rsidRPr="009B7630" w:rsidRDefault="009B7630" w:rsidP="009B7630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87FA62" wp14:editId="769D5D50">
                <wp:simplePos x="0" y="0"/>
                <wp:positionH relativeFrom="column">
                  <wp:posOffset>-480231</wp:posOffset>
                </wp:positionH>
                <wp:positionV relativeFrom="paragraph">
                  <wp:posOffset>8878486</wp:posOffset>
                </wp:positionV>
                <wp:extent cx="6630900" cy="285094"/>
                <wp:effectExtent l="0" t="0" r="0" b="127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900" cy="2850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170D6" w14:textId="77777777" w:rsidR="009B7630" w:rsidRPr="0098137C" w:rsidRDefault="009B7630" w:rsidP="009B76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BA275AA" w14:textId="77777777" w:rsidR="009B7630" w:rsidRPr="0098137C" w:rsidRDefault="009B7630" w:rsidP="009B76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7FA62" id="_x0000_s1041" type="#_x0000_t202" style="position:absolute;margin-left:-37.8pt;margin-top:699.1pt;width:522.1pt;height:22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" filled="f" stroked="f">
                <v:textbox>
                  <w:txbxContent>
                    <w:p w14:paraId="199170D6" w14:textId="77777777" w:rsidR="009B7630" w:rsidRPr="0098137C" w:rsidRDefault="009B7630" w:rsidP="009B76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BA275AA" w14:textId="77777777" w:rsidR="009B7630" w:rsidRPr="0098137C" w:rsidRDefault="009B7630" w:rsidP="009B76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165348C" w14:textId="77777777" w:rsidR="009B7630" w:rsidRDefault="009B7630" w:rsidP="009B763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E11AC7E" wp14:editId="57131CF0">
                <wp:simplePos x="0" y="0"/>
                <wp:positionH relativeFrom="column">
                  <wp:posOffset>5259705</wp:posOffset>
                </wp:positionH>
                <wp:positionV relativeFrom="paragraph">
                  <wp:posOffset>2428875</wp:posOffset>
                </wp:positionV>
                <wp:extent cx="912495" cy="1594485"/>
                <wp:effectExtent l="76200" t="95250" r="78105" b="10096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12495" cy="1594485"/>
                          <a:chOff x="0" y="0"/>
                          <a:chExt cx="912882" cy="1594568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25" name="Picture 225" descr="A picture containing stationary, stapler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57" y="779228"/>
                            <a:ext cx="873125" cy="815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" name="Picture 226" descr="A picture containing stationary, stapl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815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33DF1D" id="Group 224" o:spid="_x0000_s1026" style="position:absolute;margin-left:414.15pt;margin-top:191.25pt;width:71.85pt;height:125.55pt;flip:x;z-index:251769856" coordsize="9128,15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">
                <v:shape id="Picture 225" o:spid="_x0000_s1027" type="#_x0000_t75" alt="A picture containing stationary, stapler, light&#10;&#10;Description automatically generated" style="position:absolute;left:397;top:7792;width:8731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">
                  <v:imagedata r:id="rId10" o:title="A picture containing stationary, stapler, light&#10;&#10;Description automatically generated"/>
                </v:shape>
                <v:shape id="Picture 226" o:spid="_x0000_s1028" type="#_x0000_t75" alt="A picture containing stationary, stapler&#10;&#10;Description automatically generated" style="position:absolute;width:8731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">
                  <v:imagedata r:id="rId11" o:title="A picture containing stationary, stapler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34A01C0" wp14:editId="1931DF12">
                <wp:simplePos x="0" y="0"/>
                <wp:positionH relativeFrom="column">
                  <wp:posOffset>5220031</wp:posOffset>
                </wp:positionH>
                <wp:positionV relativeFrom="paragraph">
                  <wp:posOffset>882015</wp:posOffset>
                </wp:positionV>
                <wp:extent cx="912495" cy="1594485"/>
                <wp:effectExtent l="76200" t="95250" r="78105" b="100965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12495" cy="1594485"/>
                          <a:chOff x="0" y="0"/>
                          <a:chExt cx="912882" cy="1594568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28" name="Picture 228" descr="A picture containing stationary, stapler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57" y="779228"/>
                            <a:ext cx="873125" cy="815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229" descr="A picture containing stationary, stapl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815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49A5A7" id="Group 227" o:spid="_x0000_s1026" style="position:absolute;margin-left:411.05pt;margin-top:69.45pt;width:71.85pt;height:125.55pt;flip:x;z-index:251770880" coordsize="9128,15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">
                <v:shape id="Picture 228" o:spid="_x0000_s1027" type="#_x0000_t75" alt="A picture containing stationary, stapler, light&#10;&#10;Description automatically generated" style="position:absolute;left:397;top:7792;width:8731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">
                  <v:imagedata r:id="rId10" o:title="A picture containing stationary, stapler, light&#10;&#10;Description automatically generated"/>
                </v:shape>
                <v:shape id="Picture 229" o:spid="_x0000_s1028" type="#_x0000_t75" alt="A picture containing stationary, stapler&#10;&#10;Description automatically generated" style="position:absolute;width:8731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">
                  <v:imagedata r:id="rId11" o:title="A picture containing stationary, stapler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947717C" wp14:editId="34D96183">
                <wp:simplePos x="0" y="0"/>
                <wp:positionH relativeFrom="column">
                  <wp:posOffset>-428625</wp:posOffset>
                </wp:positionH>
                <wp:positionV relativeFrom="paragraph">
                  <wp:posOffset>2428875</wp:posOffset>
                </wp:positionV>
                <wp:extent cx="912495" cy="1594485"/>
                <wp:effectExtent l="76200" t="95250" r="59055" b="100965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495" cy="1594485"/>
                          <a:chOff x="0" y="0"/>
                          <a:chExt cx="912882" cy="1594568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31" name="Picture 231" descr="A picture containing stationary, stapler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57" y="779228"/>
                            <a:ext cx="873125" cy="815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Picture 232" descr="A picture containing stationary, stapl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815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4B9A93" id="Group 230" o:spid="_x0000_s1026" style="position:absolute;margin-left:-33.75pt;margin-top:191.25pt;width:71.85pt;height:125.55pt;z-index:251767808" coordsize="9128,15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">
                <v:shape id="Picture 231" o:spid="_x0000_s1027" type="#_x0000_t75" alt="A picture containing stationary, stapler, light&#10;&#10;Description automatically generated" style="position:absolute;left:397;top:7792;width:8731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">
                  <v:imagedata r:id="rId10" o:title="A picture containing stationary, stapler, light&#10;&#10;Description automatically generated"/>
                </v:shape>
                <v:shape id="Picture 232" o:spid="_x0000_s1028" type="#_x0000_t75" alt="A picture containing stationary, stapler&#10;&#10;Description automatically generated" style="position:absolute;width:8731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">
                  <v:imagedata r:id="rId11" o:title="A picture containing stationary, stapler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27EB2AA" wp14:editId="2198CF98">
                <wp:simplePos x="0" y="0"/>
                <wp:positionH relativeFrom="column">
                  <wp:posOffset>-468934</wp:posOffset>
                </wp:positionH>
                <wp:positionV relativeFrom="paragraph">
                  <wp:posOffset>882015</wp:posOffset>
                </wp:positionV>
                <wp:extent cx="912495" cy="1594485"/>
                <wp:effectExtent l="76200" t="95250" r="59055" b="100965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495" cy="1594485"/>
                          <a:chOff x="0" y="0"/>
                          <a:chExt cx="912882" cy="1594568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34" name="Picture 234" descr="A picture containing stationary, stapler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57" y="779228"/>
                            <a:ext cx="873125" cy="815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" name="Picture 238" descr="A picture containing stationary, stapl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815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14B43C" id="Group 233" o:spid="_x0000_s1026" style="position:absolute;margin-left:-36.9pt;margin-top:69.45pt;width:71.85pt;height:125.55pt;z-index:251768832" coordsize="9128,15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">
                <v:shape id="Picture 234" o:spid="_x0000_s1027" type="#_x0000_t75" alt="A picture containing stationary, stapler, light&#10;&#10;Description automatically generated" style="position:absolute;left:397;top:7792;width:8731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">
                  <v:imagedata r:id="rId10" o:title="A picture containing stationary, stapler, light&#10;&#10;Description automatically generated"/>
                </v:shape>
                <v:shape id="Picture 238" o:spid="_x0000_s1028" type="#_x0000_t75" alt="A picture containing stationary, stapler&#10;&#10;Description automatically generated" style="position:absolute;width:8731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">
                  <v:imagedata r:id="rId11" o:title="A picture containing stationary, stapler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60B7A8" wp14:editId="5F72A622">
                <wp:simplePos x="0" y="0"/>
                <wp:positionH relativeFrom="column">
                  <wp:posOffset>-488315</wp:posOffset>
                </wp:positionH>
                <wp:positionV relativeFrom="paragraph">
                  <wp:posOffset>4854839</wp:posOffset>
                </wp:positionV>
                <wp:extent cx="6668770" cy="1385420"/>
                <wp:effectExtent l="19050" t="19050" r="17780" b="24765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770" cy="13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8F63E" w14:textId="1E474A8B" w:rsidR="009B7630" w:rsidRPr="00497933" w:rsidRDefault="009B7630" w:rsidP="009B7630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0B7A8" id="Text Box 250" o:spid="_x0000_s1042" type="#_x0000_t202" style="position:absolute;margin-left:-38.45pt;margin-top:382.25pt;width:525.1pt;height:109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" strokecolor="#7f7f7f [1612]" strokeweight="2.25pt">
                <v:textbox>
                  <w:txbxContent>
                    <w:p w14:paraId="2288F63E" w14:textId="1E474A8B" w:rsidR="009B7630" w:rsidRPr="00497933" w:rsidRDefault="009B7630" w:rsidP="009B7630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C5C5B2A" wp14:editId="0E223AEB">
                <wp:simplePos x="0" y="0"/>
                <wp:positionH relativeFrom="column">
                  <wp:posOffset>-611571</wp:posOffset>
                </wp:positionH>
                <wp:positionV relativeFrom="paragraph">
                  <wp:posOffset>-630621</wp:posOffset>
                </wp:positionV>
                <wp:extent cx="6919200" cy="10085434"/>
                <wp:effectExtent l="19050" t="0" r="34290" b="11430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200" cy="10085434"/>
                          <a:chOff x="0" y="-30637"/>
                          <a:chExt cx="6918960" cy="10086161"/>
                        </a:xfrm>
                      </wpg:grpSpPr>
                      <wps:wsp>
                        <wps:cNvPr id="264" name="Rectangle: Rounded Corners 264"/>
                        <wps:cNvSpPr/>
                        <wps:spPr>
                          <a:xfrm>
                            <a:off x="0" y="0"/>
                            <a:ext cx="6918960" cy="10032025"/>
                          </a:xfrm>
                          <a:prstGeom prst="roundRect">
                            <a:avLst>
                              <a:gd name="adj" fmla="val 7002"/>
                            </a:avLst>
                          </a:prstGeom>
                          <a:solidFill>
                            <a:srgbClr val="F7F7F7"/>
                          </a:solidFill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121024" y="6911788"/>
                            <a:ext cx="6668770" cy="138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B692F" w14:textId="300374B0" w:rsidR="009B7630" w:rsidRPr="00497933" w:rsidRDefault="009B7630" w:rsidP="009B7630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6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121024" y="8377518"/>
                            <a:ext cx="6668770" cy="1309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495C8" w14:textId="77777777" w:rsidR="009B7630" w:rsidRDefault="009B7630" w:rsidP="009B763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868" y="9770409"/>
                            <a:ext cx="663067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2EB1B" w14:textId="77777777" w:rsidR="009B7630" w:rsidRPr="0098137C" w:rsidRDefault="009B7630" w:rsidP="009B763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3122F4C" w14:textId="77777777" w:rsidR="009B7630" w:rsidRPr="0098137C" w:rsidRDefault="009B7630" w:rsidP="009B763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686" y="-30637"/>
                            <a:ext cx="668020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D2AD5" w14:textId="77777777" w:rsidR="009B7630" w:rsidRPr="00102B9A" w:rsidRDefault="009B7630" w:rsidP="009B7630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02B9A">
                                <w:rPr>
                                  <w:rFonts w:ascii="Carter One" w:hAnsi="Carter One" w:cs="Atma SemiBold"/>
                                  <w:b/>
                                  <w:color w:val="FFFFFF" w:themeColor="background1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ok character sheet</w:t>
                              </w:r>
                            </w:p>
                            <w:p w14:paraId="6D511E5F" w14:textId="77777777" w:rsidR="009B7630" w:rsidRPr="00102B9A" w:rsidRDefault="009B7630" w:rsidP="009B7630">
                              <w:pPr>
                                <w:rPr>
                                  <w:b/>
                                  <w:sz w:val="90"/>
                                  <w:szCs w:val="9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69" name="Rectangle: Rounded Corners 269"/>
                        <wps:cNvSpPr/>
                        <wps:spPr>
                          <a:xfrm>
                            <a:off x="1211915" y="920543"/>
                            <a:ext cx="4444426" cy="4456777"/>
                          </a:xfrm>
                          <a:prstGeom prst="roundRect">
                            <a:avLst>
                              <a:gd name="adj" fmla="val 1231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C5B2A" id="Group 263" o:spid="_x0000_s1043" style="position:absolute;margin-left:-48.15pt;margin-top:-49.65pt;width:544.8pt;height:794.15pt;z-index:251764736;mso-width-relative:margin;mso-height-relative:margin" coordorigin=",-306" coordsize="69189,10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">
                <v:roundrect id="Rectangle: Rounded Corners 264" o:spid="_x0000_s1044" style="position:absolute;width:69189;height:100320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" fillcolor="#f7f7f7" strokecolor="#4472c4 [3204]" strokeweight="4.5pt">
                  <v:stroke joinstyle="miter"/>
                </v:roundrect>
                <v:shape id="Text Box 265" o:spid="_x0000_s1045" type="#_x0000_t202" style="position:absolute;left:1210;top:69117;width:66687;height:13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" strokecolor="#7f7f7f [1612]" strokeweight="2.25pt">
                  <v:textbox>
                    <w:txbxContent>
                      <w:p w14:paraId="7B5B692F" w14:textId="300374B0" w:rsidR="009B7630" w:rsidRPr="00497933" w:rsidRDefault="009B7630" w:rsidP="009B7630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66" o:spid="_x0000_s1046" type="#_x0000_t202" style="position:absolute;left:1210;top:83775;width:66687;height:1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" strokecolor="#7f7f7f [1612]" strokeweight="2.25pt">
                  <v:textbox>
                    <w:txbxContent>
                      <w:p w14:paraId="17E495C8" w14:textId="77777777" w:rsidR="009B7630" w:rsidRDefault="009B7630" w:rsidP="009B7630"/>
                    </w:txbxContent>
                  </v:textbox>
                </v:shape>
                <v:shape id="_x0000_s1047" type="#_x0000_t202" style="position:absolute;left:1288;top:97704;width:663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p w14:paraId="3752EB1B" w14:textId="77777777" w:rsidR="009B7630" w:rsidRPr="0098137C" w:rsidRDefault="009B7630" w:rsidP="009B763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3122F4C" w14:textId="77777777" w:rsidR="009B7630" w:rsidRPr="0098137C" w:rsidRDefault="009B7630" w:rsidP="009B763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8" type="#_x0000_t202" style="position:absolute;left:1366;top:-306;width:66802;height:9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<v:textbox>
                    <w:txbxContent>
                      <w:p w14:paraId="6BAD2AD5" w14:textId="77777777" w:rsidR="009B7630" w:rsidRPr="00102B9A" w:rsidRDefault="009B7630" w:rsidP="009B7630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02B9A">
                          <w:rPr>
                            <w:rFonts w:ascii="Carter One" w:hAnsi="Carter One" w:cs="Atma SemiBold"/>
                            <w:b/>
                            <w:color w:val="FFFFFF" w:themeColor="background1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  <w:t>Book character sheet</w:t>
                        </w:r>
                      </w:p>
                      <w:p w14:paraId="6D511E5F" w14:textId="77777777" w:rsidR="009B7630" w:rsidRPr="00102B9A" w:rsidRDefault="009B7630" w:rsidP="009B7630">
                        <w:pPr>
                          <w:rPr>
                            <w:b/>
                            <w:sz w:val="90"/>
                            <w:szCs w:val="9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oundrect id="Rectangle: Rounded Corners 269" o:spid="_x0000_s1049" style="position:absolute;left:12119;top:9205;width:44444;height:44568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" fillcolor="white [3212]" strokecolor="#4472c4 [3204]" strokeweight="2.25pt"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229D98C8" w14:textId="0FA054A3" w:rsidR="009B7630" w:rsidRDefault="009B7630" w:rsidP="009B7630"/>
    <w:sectPr w:rsidR="009B76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358F" w14:textId="77777777" w:rsidR="0036232F" w:rsidRDefault="0036232F" w:rsidP="00497933">
      <w:pPr>
        <w:spacing w:after="0" w:line="240" w:lineRule="auto"/>
      </w:pPr>
      <w:r>
        <w:separator/>
      </w:r>
    </w:p>
  </w:endnote>
  <w:endnote w:type="continuationSeparator" w:id="0">
    <w:p w14:paraId="4FF48551" w14:textId="77777777" w:rsidR="0036232F" w:rsidRDefault="0036232F" w:rsidP="0049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7C3585B-684B-42BA-A235-027BA67CE174}"/>
    <w:embedBold r:id="rId2" w:fontKey="{4588C837-E7C1-41DF-88E1-D8AF2C4BFC6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DB4B3B6-CA5A-4EB3-A731-EF5EBF6C94EF}"/>
    <w:embedBold r:id="rId4" w:fontKey="{CA815ADA-4F9C-4737-80DB-7F65CCDD95BB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3EFC9B37-F346-45BD-9131-18198BA200DE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Bold r:id="rId6" w:fontKey="{7428D9EC-2A58-476C-BC7D-C4EF73ED455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D8C6F3EE-A0BE-45EB-ADA4-47E9A9708DD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64901" w14:textId="77777777" w:rsidR="0036232F" w:rsidRDefault="0036232F" w:rsidP="00497933">
      <w:pPr>
        <w:spacing w:after="0" w:line="240" w:lineRule="auto"/>
      </w:pPr>
      <w:r>
        <w:separator/>
      </w:r>
    </w:p>
  </w:footnote>
  <w:footnote w:type="continuationSeparator" w:id="0">
    <w:p w14:paraId="22C8AC37" w14:textId="77777777" w:rsidR="0036232F" w:rsidRDefault="0036232F" w:rsidP="00497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33"/>
    <w:rsid w:val="00003139"/>
    <w:rsid w:val="00024EBD"/>
    <w:rsid w:val="000E7FCE"/>
    <w:rsid w:val="00102B9A"/>
    <w:rsid w:val="001967B8"/>
    <w:rsid w:val="001F7C29"/>
    <w:rsid w:val="002B4321"/>
    <w:rsid w:val="002D4EA2"/>
    <w:rsid w:val="0031493B"/>
    <w:rsid w:val="0036232F"/>
    <w:rsid w:val="003851C5"/>
    <w:rsid w:val="00396F9E"/>
    <w:rsid w:val="00497933"/>
    <w:rsid w:val="004D6E7D"/>
    <w:rsid w:val="00523DA0"/>
    <w:rsid w:val="00533F76"/>
    <w:rsid w:val="00696F19"/>
    <w:rsid w:val="006B5C4C"/>
    <w:rsid w:val="009B7630"/>
    <w:rsid w:val="009F52A0"/>
    <w:rsid w:val="00AA45A2"/>
    <w:rsid w:val="00C357E7"/>
    <w:rsid w:val="00C65F75"/>
    <w:rsid w:val="00DA44DB"/>
    <w:rsid w:val="00D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C1A37"/>
  <w15:chartTrackingRefBased/>
  <w15:docId w15:val="{52CFBCD4-2BBB-49CC-A0D8-87E0B6E0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933"/>
  </w:style>
  <w:style w:type="paragraph" w:styleId="Footer">
    <w:name w:val="footer"/>
    <w:basedOn w:val="Normal"/>
    <w:link w:val="Foot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933"/>
  </w:style>
  <w:style w:type="character" w:styleId="Hyperlink">
    <w:name w:val="Hyperlink"/>
    <w:basedOn w:val="DefaultParagraphFont"/>
    <w:uiPriority w:val="99"/>
    <w:unhideWhenUsed/>
    <w:rsid w:val="006B5C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D61D-B0E0-448D-A505-C4D5F2D8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07T12:10:00Z</cp:lastPrinted>
  <dcterms:created xsi:type="dcterms:W3CDTF">2023-02-21T14:31:00Z</dcterms:created>
  <dcterms:modified xsi:type="dcterms:W3CDTF">2023-02-21T14:31:00Z</dcterms:modified>
</cp:coreProperties>
</file>